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A24E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</w:t>
      </w:r>
    </w:p>
    <w:p w14:paraId="75FB8A3C" w14:textId="77777777" w:rsidR="00284004" w:rsidRPr="0027776F" w:rsidRDefault="00C75A9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imię i nazwisko</w:t>
      </w:r>
    </w:p>
    <w:p w14:paraId="4DF32265" w14:textId="77777777" w:rsidR="0027776F" w:rsidRDefault="0027776F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B6D9D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28C93F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stanowisko </w:t>
      </w:r>
    </w:p>
    <w:p w14:paraId="04BD4BFC" w14:textId="77777777" w:rsidR="00937E9C" w:rsidRPr="0027776F" w:rsidRDefault="00937E9C" w:rsidP="0028400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76F">
        <w:rPr>
          <w:rFonts w:ascii="Times New Roman" w:hAnsi="Times New Roman" w:cs="Times New Roman"/>
          <w:b/>
          <w:sz w:val="24"/>
          <w:szCs w:val="24"/>
        </w:rPr>
        <w:t xml:space="preserve">Prorektor ds. </w:t>
      </w:r>
      <w:r w:rsidR="0027776F">
        <w:rPr>
          <w:rFonts w:ascii="Times New Roman" w:hAnsi="Times New Roman" w:cs="Times New Roman"/>
          <w:b/>
          <w:sz w:val="24"/>
          <w:szCs w:val="24"/>
        </w:rPr>
        <w:t>N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 xml:space="preserve">auki </w:t>
      </w:r>
      <w:r w:rsidRPr="0027776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7776F">
        <w:rPr>
          <w:rFonts w:ascii="Times New Roman" w:hAnsi="Times New Roman" w:cs="Times New Roman"/>
          <w:b/>
          <w:sz w:val="24"/>
          <w:szCs w:val="24"/>
        </w:rPr>
        <w:t>W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 xml:space="preserve">spółpracy </w:t>
      </w:r>
      <w:r w:rsidR="0027776F">
        <w:rPr>
          <w:rFonts w:ascii="Times New Roman" w:hAnsi="Times New Roman" w:cs="Times New Roman"/>
          <w:b/>
          <w:sz w:val="24"/>
          <w:szCs w:val="24"/>
        </w:rPr>
        <w:t>Z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>ewnętrznej</w:t>
      </w:r>
    </w:p>
    <w:p w14:paraId="6D18AAB5" w14:textId="3E5D7900" w:rsidR="00284004" w:rsidRPr="0027776F" w:rsidRDefault="00BF419D" w:rsidP="00937E9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wersytetu Bielsko-Bialskiego</w:t>
      </w:r>
    </w:p>
    <w:p w14:paraId="6659C961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925_2158149058"/>
      <w:bookmarkEnd w:id="0"/>
    </w:p>
    <w:p w14:paraId="1D8F702C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Zwracam się z prośbą o przyznanie </w:t>
      </w:r>
      <w:r w:rsidR="00937E9C" w:rsidRPr="0027776F">
        <w:rPr>
          <w:rFonts w:ascii="Times New Roman" w:hAnsi="Times New Roman" w:cs="Times New Roman"/>
          <w:sz w:val="24"/>
          <w:szCs w:val="24"/>
        </w:rPr>
        <w:t xml:space="preserve">nagrody </w:t>
      </w:r>
      <w:r w:rsidRPr="0027776F">
        <w:rPr>
          <w:rFonts w:ascii="Times New Roman" w:hAnsi="Times New Roman" w:cs="Times New Roman"/>
          <w:sz w:val="24"/>
          <w:szCs w:val="24"/>
        </w:rPr>
        <w:t>za publikację wysoko punktowaną</w:t>
      </w:r>
      <w:r w:rsidR="00937E9C" w:rsidRPr="0027776F">
        <w:rPr>
          <w:rFonts w:ascii="Times New Roman" w:hAnsi="Times New Roman" w:cs="Times New Roman"/>
          <w:sz w:val="24"/>
          <w:szCs w:val="24"/>
        </w:rPr>
        <w:t>/patent</w:t>
      </w:r>
      <w:r w:rsidRPr="0027776F">
        <w:rPr>
          <w:rFonts w:ascii="Times New Roman" w:hAnsi="Times New Roman" w:cs="Times New Roman"/>
          <w:sz w:val="24"/>
          <w:szCs w:val="24"/>
        </w:rPr>
        <w:t>:</w:t>
      </w:r>
    </w:p>
    <w:p w14:paraId="22CF0AF9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</w:t>
      </w:r>
    </w:p>
    <w:p w14:paraId="7BE4B4C4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0"/>
          <w:szCs w:val="24"/>
        </w:rPr>
      </w:pPr>
      <w:r w:rsidRPr="0027776F">
        <w:rPr>
          <w:rFonts w:ascii="Times New Roman" w:hAnsi="Times New Roman" w:cs="Times New Roman"/>
          <w:sz w:val="20"/>
          <w:szCs w:val="24"/>
        </w:rPr>
        <w:t>(tytuł publikacji</w:t>
      </w:r>
      <w:r w:rsidR="00937E9C" w:rsidRPr="0027776F">
        <w:rPr>
          <w:rFonts w:ascii="Times New Roman" w:hAnsi="Times New Roman" w:cs="Times New Roman"/>
          <w:sz w:val="20"/>
          <w:szCs w:val="24"/>
        </w:rPr>
        <w:t>/patentu</w:t>
      </w:r>
      <w:r w:rsidRPr="0027776F">
        <w:rPr>
          <w:rFonts w:ascii="Times New Roman" w:hAnsi="Times New Roman" w:cs="Times New Roman"/>
          <w:sz w:val="20"/>
          <w:szCs w:val="24"/>
        </w:rPr>
        <w:t>, liczba punktów, liczba autorów</w:t>
      </w:r>
      <w:r w:rsidR="00937E9C" w:rsidRPr="0027776F">
        <w:rPr>
          <w:rFonts w:ascii="Times New Roman" w:hAnsi="Times New Roman" w:cs="Times New Roman"/>
          <w:sz w:val="20"/>
          <w:szCs w:val="24"/>
        </w:rPr>
        <w:t>/twórców</w:t>
      </w:r>
      <w:r w:rsidRPr="0027776F">
        <w:rPr>
          <w:rFonts w:ascii="Times New Roman" w:hAnsi="Times New Roman" w:cs="Times New Roman"/>
          <w:sz w:val="20"/>
          <w:szCs w:val="24"/>
        </w:rPr>
        <w:t>)</w:t>
      </w:r>
    </w:p>
    <w:p w14:paraId="0FF7B9E5" w14:textId="77777777" w:rsidR="00284004" w:rsidRPr="0027776F" w:rsidRDefault="00284004" w:rsidP="00284004">
      <w:pPr>
        <w:rPr>
          <w:rFonts w:ascii="Times New Roman" w:hAnsi="Times New Roman" w:cs="Times New Roman"/>
          <w:sz w:val="24"/>
          <w:szCs w:val="24"/>
        </w:rPr>
      </w:pPr>
    </w:p>
    <w:p w14:paraId="2DA32EE1" w14:textId="77777777" w:rsidR="00284004" w:rsidRPr="00153768" w:rsidRDefault="00284004" w:rsidP="00284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768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684A396A" w14:textId="77777777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jestem autorem/współautorem</w:t>
      </w:r>
      <w:r w:rsidR="00045912" w:rsidRPr="0027776F">
        <w:rPr>
          <w:rFonts w:ascii="Times New Roman" w:hAnsi="Times New Roman" w:cs="Times New Roman"/>
          <w:sz w:val="24"/>
          <w:szCs w:val="24"/>
        </w:rPr>
        <w:t>/twórcą/współtwórcą</w:t>
      </w:r>
      <w:r w:rsidRPr="0027776F">
        <w:rPr>
          <w:rFonts w:ascii="Times New Roman" w:hAnsi="Times New Roman" w:cs="Times New Roman"/>
          <w:sz w:val="24"/>
          <w:szCs w:val="24"/>
        </w:rPr>
        <w:t xml:space="preserve"> *</w:t>
      </w:r>
      <w:r w:rsidR="00045912" w:rsidRPr="0027776F">
        <w:rPr>
          <w:rFonts w:ascii="Times New Roman" w:hAnsi="Times New Roman" w:cs="Times New Roman"/>
          <w:sz w:val="24"/>
          <w:szCs w:val="24"/>
        </w:rPr>
        <w:t xml:space="preserve"> osiągnięcia naukowego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028982E2" w14:textId="07FC5B9F" w:rsidR="00284004" w:rsidRPr="0027776F" w:rsidRDefault="00284004" w:rsidP="00284004">
      <w:pPr>
        <w:pStyle w:val="Default"/>
        <w:numPr>
          <w:ilvl w:val="0"/>
          <w:numId w:val="8"/>
        </w:numPr>
        <w:suppressAutoHyphens w:val="0"/>
        <w:jc w:val="both"/>
        <w:rPr>
          <w:color w:val="auto"/>
        </w:rPr>
      </w:pPr>
      <w:r w:rsidRPr="0027776F">
        <w:rPr>
          <w:color w:val="auto"/>
        </w:rPr>
        <w:t xml:space="preserve">jestem zatrudniony/a w </w:t>
      </w:r>
      <w:r w:rsidR="005642F2">
        <w:rPr>
          <w:color w:val="auto"/>
        </w:rPr>
        <w:t>UBB</w:t>
      </w:r>
      <w:r w:rsidRPr="0027776F">
        <w:rPr>
          <w:color w:val="auto"/>
        </w:rPr>
        <w:t xml:space="preserve"> jako podstawowym miejscu pracy / nie jestem zatrudniony/a w</w:t>
      </w:r>
      <w:r w:rsidR="005642F2">
        <w:rPr>
          <w:color w:val="auto"/>
        </w:rPr>
        <w:t> </w:t>
      </w:r>
      <w:r w:rsidRPr="0027776F">
        <w:rPr>
          <w:color w:val="auto"/>
        </w:rPr>
        <w:t xml:space="preserve">żadnej innej uczelni oprócz </w:t>
      </w:r>
      <w:r w:rsidR="005642F2">
        <w:rPr>
          <w:color w:val="auto"/>
        </w:rPr>
        <w:t>UBB</w:t>
      </w:r>
      <w:r w:rsidRPr="0027776F">
        <w:rPr>
          <w:color w:val="auto"/>
        </w:rPr>
        <w:t>*,</w:t>
      </w:r>
    </w:p>
    <w:p w14:paraId="706ED6BD" w14:textId="0EEBDC36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jestem zatrudniony/a w 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 xml:space="preserve"> w grupie pracowników badawczych i badawczo-dydaktycznych, </w:t>
      </w:r>
    </w:p>
    <w:p w14:paraId="67310B2B" w14:textId="23E4DA42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4"/>
          <w:szCs w:val="24"/>
        </w:rPr>
        <w:t>złożyłem/</w:t>
      </w:r>
      <w:proofErr w:type="spellStart"/>
      <w:r w:rsidRPr="0027776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7776F">
        <w:rPr>
          <w:rFonts w:ascii="Times New Roman" w:hAnsi="Times New Roman" w:cs="Times New Roman"/>
          <w:sz w:val="24"/>
          <w:szCs w:val="24"/>
        </w:rPr>
        <w:t xml:space="preserve"> oświadczenie o reprezentowanej dyscyplinie, która podlega ewaluacji w 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5F8660CA" w14:textId="6BA772BA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afiliowałem/</w:t>
      </w:r>
      <w:proofErr w:type="spellStart"/>
      <w:r w:rsidRPr="0027776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7776F">
        <w:rPr>
          <w:rFonts w:ascii="Times New Roman" w:hAnsi="Times New Roman" w:cs="Times New Roman"/>
          <w:sz w:val="24"/>
          <w:szCs w:val="24"/>
        </w:rPr>
        <w:t xml:space="preserve"> </w:t>
      </w:r>
      <w:r w:rsidR="00045912" w:rsidRPr="0027776F">
        <w:rPr>
          <w:rFonts w:ascii="Times New Roman" w:hAnsi="Times New Roman" w:cs="Times New Roman"/>
          <w:sz w:val="24"/>
          <w:szCs w:val="24"/>
        </w:rPr>
        <w:t xml:space="preserve">osiągnięcie naukowe </w:t>
      </w:r>
      <w:r w:rsidRPr="0027776F">
        <w:rPr>
          <w:rFonts w:ascii="Times New Roman" w:hAnsi="Times New Roman" w:cs="Times New Roman"/>
          <w:sz w:val="24"/>
          <w:szCs w:val="24"/>
        </w:rPr>
        <w:t xml:space="preserve">w </w:t>
      </w:r>
      <w:r w:rsidR="005642F2">
        <w:rPr>
          <w:rFonts w:ascii="Times New Roman" w:hAnsi="Times New Roman" w:cs="Times New Roman"/>
          <w:sz w:val="24"/>
          <w:szCs w:val="24"/>
        </w:rPr>
        <w:t>Uniwersytecie Bielsko-Bialski</w:t>
      </w:r>
      <w:bookmarkStart w:id="1" w:name="_GoBack"/>
      <w:bookmarkEnd w:id="1"/>
      <w:r w:rsidR="005642F2">
        <w:rPr>
          <w:rFonts w:ascii="Times New Roman" w:hAnsi="Times New Roman" w:cs="Times New Roman"/>
          <w:sz w:val="24"/>
          <w:szCs w:val="24"/>
        </w:rPr>
        <w:t>m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413BFC00" w14:textId="184F8271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złożyłem/</w:t>
      </w:r>
      <w:proofErr w:type="spellStart"/>
      <w:r w:rsidRPr="0027776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7776F">
        <w:rPr>
          <w:rFonts w:ascii="Times New Roman" w:hAnsi="Times New Roman" w:cs="Times New Roman"/>
          <w:sz w:val="24"/>
          <w:szCs w:val="24"/>
        </w:rPr>
        <w:t xml:space="preserve"> oświadczenie o osiągnięciu naukowym wskazując w nim dyscyplinę, która podlega ewaluacji w 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353F64F1" w14:textId="40422C5C" w:rsidR="00284004" w:rsidRPr="0027776F" w:rsidRDefault="00045912" w:rsidP="00284004">
      <w:pPr>
        <w:pStyle w:val="Default"/>
        <w:numPr>
          <w:ilvl w:val="0"/>
          <w:numId w:val="8"/>
        </w:numPr>
        <w:suppressAutoHyphens w:val="0"/>
        <w:jc w:val="both"/>
        <w:rPr>
          <w:color w:val="auto"/>
        </w:rPr>
      </w:pPr>
      <w:r w:rsidRPr="0027776F">
        <w:rPr>
          <w:color w:val="auto"/>
        </w:rPr>
        <w:t>osiągnięcie naukowe zostało zarejestrowane</w:t>
      </w:r>
      <w:r w:rsidR="00284004" w:rsidRPr="0027776F">
        <w:rPr>
          <w:color w:val="auto"/>
        </w:rPr>
        <w:t xml:space="preserve"> w Bibliotece </w:t>
      </w:r>
      <w:r w:rsidR="005642F2">
        <w:rPr>
          <w:color w:val="auto"/>
        </w:rPr>
        <w:t>Uniwersytetu Bielsko-Bialskiego</w:t>
      </w:r>
      <w:r w:rsidR="00284004" w:rsidRPr="0027776F">
        <w:rPr>
          <w:color w:val="auto"/>
        </w:rPr>
        <w:t>.</w:t>
      </w:r>
    </w:p>
    <w:p w14:paraId="5C103C54" w14:textId="77777777" w:rsidR="00284004" w:rsidRPr="0027776F" w:rsidRDefault="00284004" w:rsidP="00284004">
      <w:pPr>
        <w:rPr>
          <w:rFonts w:ascii="Times New Roman" w:hAnsi="Times New Roman" w:cs="Times New Roman"/>
          <w:sz w:val="24"/>
          <w:szCs w:val="24"/>
        </w:rPr>
      </w:pPr>
    </w:p>
    <w:p w14:paraId="75E746FE" w14:textId="77777777" w:rsidR="00284004" w:rsidRPr="0027776F" w:rsidRDefault="00284004" w:rsidP="0027776F">
      <w:pPr>
        <w:spacing w:after="0"/>
        <w:ind w:left="35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45912" w:rsidRPr="0027776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49B6E5E" w14:textId="77777777" w:rsidR="00284004" w:rsidRPr="0027776F" w:rsidRDefault="00284004" w:rsidP="0027776F">
      <w:pPr>
        <w:spacing w:after="0"/>
        <w:ind w:left="3538"/>
        <w:jc w:val="both"/>
        <w:rPr>
          <w:rFonts w:ascii="Times New Roman" w:hAnsi="Times New Roman" w:cs="Times New Roman"/>
          <w:sz w:val="18"/>
          <w:szCs w:val="18"/>
        </w:rPr>
      </w:pPr>
      <w:r w:rsidRPr="0027776F">
        <w:rPr>
          <w:rFonts w:ascii="Times New Roman" w:hAnsi="Times New Roman" w:cs="Times New Roman"/>
          <w:sz w:val="18"/>
          <w:szCs w:val="18"/>
        </w:rPr>
        <w:t xml:space="preserve">       (data i podpis autora/współautora</w:t>
      </w:r>
      <w:r w:rsidR="00045912" w:rsidRPr="0027776F">
        <w:rPr>
          <w:rFonts w:ascii="Times New Roman" w:hAnsi="Times New Roman" w:cs="Times New Roman"/>
          <w:sz w:val="18"/>
          <w:szCs w:val="18"/>
        </w:rPr>
        <w:t>/twórcy/współtwórcy osiągnięcia naukowego</w:t>
      </w:r>
      <w:r w:rsidRPr="0027776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9E5DBCD" w14:textId="77777777" w:rsidR="00045912" w:rsidRPr="0027776F" w:rsidRDefault="00045912" w:rsidP="002E1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DFE2C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b/>
          <w:sz w:val="24"/>
          <w:szCs w:val="24"/>
        </w:rPr>
        <w:t>WERYFIKACJA WNIOSKU</w:t>
      </w:r>
    </w:p>
    <w:p w14:paraId="597CA863" w14:textId="77777777" w:rsidR="00026C0A" w:rsidRPr="0027776F" w:rsidRDefault="00026C0A" w:rsidP="0028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4C5F8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7776F">
        <w:rPr>
          <w:rFonts w:ascii="Times New Roman" w:hAnsi="Times New Roman" w:cs="Times New Roman"/>
          <w:sz w:val="24"/>
          <w:szCs w:val="24"/>
        </w:rPr>
        <w:tab/>
      </w:r>
      <w:r w:rsidRPr="0027776F">
        <w:rPr>
          <w:rFonts w:ascii="Times New Roman" w:hAnsi="Times New Roman" w:cs="Times New Roman"/>
          <w:sz w:val="24"/>
          <w:szCs w:val="24"/>
        </w:rPr>
        <w:tab/>
        <w:t xml:space="preserve">      ….…..……………………</w:t>
      </w:r>
    </w:p>
    <w:p w14:paraId="353B7311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7776F">
        <w:rPr>
          <w:rFonts w:ascii="Times New Roman" w:hAnsi="Times New Roman" w:cs="Times New Roman"/>
          <w:sz w:val="20"/>
          <w:szCs w:val="24"/>
        </w:rPr>
        <w:t xml:space="preserve">             (data)</w:t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 w:rsidRPr="0027776F">
        <w:rPr>
          <w:rFonts w:ascii="Times New Roman" w:hAnsi="Times New Roman" w:cs="Times New Roman"/>
          <w:sz w:val="20"/>
          <w:szCs w:val="24"/>
        </w:rPr>
        <w:tab/>
        <w:t>(pieczęć i podpis Działu Kadr )</w:t>
      </w:r>
    </w:p>
    <w:p w14:paraId="44BA20F4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F8F3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409F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CC08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7776F">
        <w:rPr>
          <w:rFonts w:ascii="Times New Roman" w:hAnsi="Times New Roman" w:cs="Times New Roman"/>
          <w:sz w:val="24"/>
          <w:szCs w:val="24"/>
        </w:rPr>
        <w:tab/>
      </w:r>
      <w:r w:rsidRPr="0027776F">
        <w:rPr>
          <w:rFonts w:ascii="Times New Roman" w:hAnsi="Times New Roman" w:cs="Times New Roman"/>
          <w:sz w:val="24"/>
          <w:szCs w:val="24"/>
        </w:rPr>
        <w:tab/>
        <w:t xml:space="preserve">      ….…..……………………</w:t>
      </w:r>
    </w:p>
    <w:p w14:paraId="7BC8388D" w14:textId="0989CB93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7776F">
        <w:rPr>
          <w:rFonts w:ascii="Times New Roman" w:hAnsi="Times New Roman" w:cs="Times New Roman"/>
          <w:szCs w:val="24"/>
        </w:rPr>
        <w:t xml:space="preserve">             (data)</w:t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  <w:t xml:space="preserve">         </w:t>
      </w:r>
      <w:r w:rsidRPr="0027776F">
        <w:rPr>
          <w:rFonts w:ascii="Times New Roman" w:hAnsi="Times New Roman" w:cs="Times New Roman"/>
          <w:szCs w:val="24"/>
        </w:rPr>
        <w:tab/>
        <w:t xml:space="preserve">  (pieczęć i podpis Dyrektora Biblioteki </w:t>
      </w:r>
      <w:r w:rsidR="00BF419D">
        <w:rPr>
          <w:rFonts w:ascii="Times New Roman" w:hAnsi="Times New Roman" w:cs="Times New Roman"/>
          <w:szCs w:val="24"/>
        </w:rPr>
        <w:t>UBB</w:t>
      </w:r>
      <w:r w:rsidRPr="0027776F">
        <w:rPr>
          <w:rFonts w:ascii="Times New Roman" w:hAnsi="Times New Roman" w:cs="Times New Roman"/>
          <w:szCs w:val="24"/>
        </w:rPr>
        <w:t>)</w:t>
      </w:r>
    </w:p>
    <w:p w14:paraId="4B2E7DC5" w14:textId="77777777" w:rsidR="00284004" w:rsidRPr="0027776F" w:rsidRDefault="00284004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519BD4D8" w14:textId="77777777" w:rsidR="00026C0A" w:rsidRPr="0027776F" w:rsidRDefault="00026C0A" w:rsidP="002E120C">
      <w:pPr>
        <w:pStyle w:val="Style16"/>
        <w:widowControl/>
        <w:spacing w:after="0" w:line="276" w:lineRule="auto"/>
        <w:ind w:right="4838"/>
        <w:jc w:val="both"/>
        <w:rPr>
          <w:rStyle w:val="FontStyle31"/>
          <w:sz w:val="18"/>
          <w:szCs w:val="18"/>
        </w:rPr>
      </w:pPr>
    </w:p>
    <w:p w14:paraId="624139FC" w14:textId="77777777" w:rsidR="00284004" w:rsidRPr="0027776F" w:rsidRDefault="002E120C" w:rsidP="002E120C">
      <w:pPr>
        <w:pStyle w:val="Style16"/>
        <w:widowControl/>
        <w:spacing w:after="0" w:line="276" w:lineRule="auto"/>
        <w:ind w:right="4838"/>
        <w:jc w:val="both"/>
        <w:rPr>
          <w:rStyle w:val="FontStyle31"/>
          <w:sz w:val="18"/>
          <w:szCs w:val="18"/>
        </w:rPr>
      </w:pPr>
      <w:r w:rsidRPr="0027776F">
        <w:rPr>
          <w:rStyle w:val="FontStyle31"/>
          <w:sz w:val="18"/>
          <w:szCs w:val="18"/>
        </w:rPr>
        <w:t>*niewłaściwe skreślić</w:t>
      </w:r>
    </w:p>
    <w:p w14:paraId="7B5A5860" w14:textId="77777777" w:rsidR="00284004" w:rsidRPr="0027776F" w:rsidRDefault="00284004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53FD674A" w14:textId="77777777" w:rsidR="00553BC9" w:rsidRPr="0027776F" w:rsidRDefault="00553BC9" w:rsidP="00284004">
      <w:pPr>
        <w:pStyle w:val="Default"/>
        <w:jc w:val="right"/>
        <w:rPr>
          <w:i/>
          <w:iCs/>
          <w:color w:val="auto"/>
        </w:rPr>
      </w:pPr>
    </w:p>
    <w:p w14:paraId="3B706B02" w14:textId="55E130B5" w:rsidR="0027776F" w:rsidRDefault="0027776F">
      <w:pPr>
        <w:suppressAutoHyphens w:val="0"/>
        <w:spacing w:after="160" w:line="259" w:lineRule="auto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bidi="hi-IN"/>
        </w:rPr>
      </w:pPr>
    </w:p>
    <w:sectPr w:rsidR="0027776F" w:rsidSect="00317876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lang w:val="pl-PL" w:eastAsia="pl-PL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 w:cs="Times New Roman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lang w:val="pl-PL" w:eastAsia="pl-PL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lang w:val="pl-PL" w:eastAsia="pl-PL" w:bidi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 w:cs="Times New Roman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lang w:val="pl-PL"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lang w:val="pl-PL" w:eastAsia="pl-PL" w:bidi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 w:cs="Times New Roman"/>
        <w:lang w:val="pl-PL" w:eastAsia="pl-PL" w:bidi="ar-SA"/>
      </w:rPr>
    </w:lvl>
  </w:abstractNum>
  <w:abstractNum w:abstractNumId="1" w15:restartNumberingAfterBreak="0">
    <w:nsid w:val="04B373DF"/>
    <w:multiLevelType w:val="hybridMultilevel"/>
    <w:tmpl w:val="1C82054E"/>
    <w:lvl w:ilvl="0" w:tplc="0415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" w15:restartNumberingAfterBreak="0">
    <w:nsid w:val="07882C92"/>
    <w:multiLevelType w:val="hybridMultilevel"/>
    <w:tmpl w:val="4B5EBB9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46560"/>
    <w:multiLevelType w:val="multilevel"/>
    <w:tmpl w:val="4CCA5FCA"/>
    <w:lvl w:ilvl="0">
      <w:start w:val="1"/>
      <w:numFmt w:val="lowerLetter"/>
      <w:lvlText w:val="%1)"/>
      <w:lvlJc w:val="left"/>
      <w:pPr>
        <w:ind w:left="510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850F7"/>
    <w:multiLevelType w:val="hybridMultilevel"/>
    <w:tmpl w:val="C5CEE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402"/>
    <w:multiLevelType w:val="hybridMultilevel"/>
    <w:tmpl w:val="F920FD1E"/>
    <w:lvl w:ilvl="0" w:tplc="C046F66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D3F39"/>
    <w:multiLevelType w:val="hybridMultilevel"/>
    <w:tmpl w:val="7D023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586"/>
    <w:multiLevelType w:val="multilevel"/>
    <w:tmpl w:val="502C3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2AC5559"/>
    <w:multiLevelType w:val="hybridMultilevel"/>
    <w:tmpl w:val="F39E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A23"/>
    <w:multiLevelType w:val="hybridMultilevel"/>
    <w:tmpl w:val="68BE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1A0B"/>
    <w:multiLevelType w:val="hybridMultilevel"/>
    <w:tmpl w:val="A046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106"/>
    <w:multiLevelType w:val="hybridMultilevel"/>
    <w:tmpl w:val="4CC24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8F2"/>
    <w:multiLevelType w:val="hybridMultilevel"/>
    <w:tmpl w:val="FA728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2633E"/>
    <w:multiLevelType w:val="hybridMultilevel"/>
    <w:tmpl w:val="38C8A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160"/>
    <w:multiLevelType w:val="multilevel"/>
    <w:tmpl w:val="19F2A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267CF4"/>
    <w:multiLevelType w:val="hybridMultilevel"/>
    <w:tmpl w:val="28B62E0A"/>
    <w:lvl w:ilvl="0" w:tplc="98CC544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5F2B"/>
    <w:multiLevelType w:val="hybridMultilevel"/>
    <w:tmpl w:val="730E7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6756"/>
    <w:multiLevelType w:val="hybridMultilevel"/>
    <w:tmpl w:val="C554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F58"/>
    <w:multiLevelType w:val="hybridMultilevel"/>
    <w:tmpl w:val="4C945A30"/>
    <w:lvl w:ilvl="0" w:tplc="0A6E6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21944"/>
    <w:multiLevelType w:val="hybridMultilevel"/>
    <w:tmpl w:val="4C748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52171"/>
    <w:multiLevelType w:val="hybridMultilevel"/>
    <w:tmpl w:val="2218781A"/>
    <w:lvl w:ilvl="0" w:tplc="DDD4C1A2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908F4"/>
    <w:multiLevelType w:val="hybridMultilevel"/>
    <w:tmpl w:val="511AC0B4"/>
    <w:lvl w:ilvl="0" w:tplc="C046F6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55EB"/>
    <w:multiLevelType w:val="hybridMultilevel"/>
    <w:tmpl w:val="C1C8C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00E46"/>
    <w:multiLevelType w:val="hybridMultilevel"/>
    <w:tmpl w:val="030651EA"/>
    <w:lvl w:ilvl="0" w:tplc="A642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40AF8"/>
    <w:multiLevelType w:val="hybridMultilevel"/>
    <w:tmpl w:val="0ED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11D2"/>
    <w:multiLevelType w:val="hybridMultilevel"/>
    <w:tmpl w:val="65BA1814"/>
    <w:lvl w:ilvl="0" w:tplc="B396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623"/>
    <w:multiLevelType w:val="multilevel"/>
    <w:tmpl w:val="7F4C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1"/>
  </w:num>
  <w:num w:numId="8">
    <w:abstractNumId w:val="2"/>
  </w:num>
  <w:num w:numId="9">
    <w:abstractNumId w:val="8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3"/>
  </w:num>
  <w:num w:numId="18">
    <w:abstractNumId w:val="20"/>
  </w:num>
  <w:num w:numId="19">
    <w:abstractNumId w:val="18"/>
  </w:num>
  <w:num w:numId="20">
    <w:abstractNumId w:val="14"/>
  </w:num>
  <w:num w:numId="21">
    <w:abstractNumId w:val="12"/>
  </w:num>
  <w:num w:numId="22">
    <w:abstractNumId w:val="26"/>
  </w:num>
  <w:num w:numId="23">
    <w:abstractNumId w:val="22"/>
  </w:num>
  <w:num w:numId="24">
    <w:abstractNumId w:val="6"/>
  </w:num>
  <w:num w:numId="25">
    <w:abstractNumId w:val="1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7C"/>
    <w:rsid w:val="000000BB"/>
    <w:rsid w:val="00026C0A"/>
    <w:rsid w:val="00045338"/>
    <w:rsid w:val="00045912"/>
    <w:rsid w:val="000531A9"/>
    <w:rsid w:val="000A2553"/>
    <w:rsid w:val="000C2828"/>
    <w:rsid w:val="000C3C67"/>
    <w:rsid w:val="000F506A"/>
    <w:rsid w:val="00143FEA"/>
    <w:rsid w:val="00153768"/>
    <w:rsid w:val="001620FD"/>
    <w:rsid w:val="00166D11"/>
    <w:rsid w:val="001947DF"/>
    <w:rsid w:val="001C742C"/>
    <w:rsid w:val="00204027"/>
    <w:rsid w:val="00226652"/>
    <w:rsid w:val="0027776F"/>
    <w:rsid w:val="0028022D"/>
    <w:rsid w:val="00284004"/>
    <w:rsid w:val="002E120C"/>
    <w:rsid w:val="0030455D"/>
    <w:rsid w:val="00317876"/>
    <w:rsid w:val="00345E99"/>
    <w:rsid w:val="003532E1"/>
    <w:rsid w:val="00353B6C"/>
    <w:rsid w:val="00391C5E"/>
    <w:rsid w:val="003A5DEE"/>
    <w:rsid w:val="003B6BE9"/>
    <w:rsid w:val="003E0DE8"/>
    <w:rsid w:val="003E655B"/>
    <w:rsid w:val="00400F1B"/>
    <w:rsid w:val="004079F2"/>
    <w:rsid w:val="00426DCB"/>
    <w:rsid w:val="00472A47"/>
    <w:rsid w:val="00484915"/>
    <w:rsid w:val="004A6D29"/>
    <w:rsid w:val="004B4906"/>
    <w:rsid w:val="004C4277"/>
    <w:rsid w:val="00521AF2"/>
    <w:rsid w:val="005236FD"/>
    <w:rsid w:val="0053519E"/>
    <w:rsid w:val="005375AF"/>
    <w:rsid w:val="0054210A"/>
    <w:rsid w:val="00553BC9"/>
    <w:rsid w:val="00554F24"/>
    <w:rsid w:val="005642F2"/>
    <w:rsid w:val="005658D6"/>
    <w:rsid w:val="005826ED"/>
    <w:rsid w:val="00630862"/>
    <w:rsid w:val="00645856"/>
    <w:rsid w:val="006B2689"/>
    <w:rsid w:val="006C7519"/>
    <w:rsid w:val="006D05E4"/>
    <w:rsid w:val="006D34F7"/>
    <w:rsid w:val="006D429F"/>
    <w:rsid w:val="006D791E"/>
    <w:rsid w:val="006F0CAD"/>
    <w:rsid w:val="006F1097"/>
    <w:rsid w:val="00700030"/>
    <w:rsid w:val="007100B2"/>
    <w:rsid w:val="00745F18"/>
    <w:rsid w:val="00755E7C"/>
    <w:rsid w:val="00763560"/>
    <w:rsid w:val="0077657C"/>
    <w:rsid w:val="0078430F"/>
    <w:rsid w:val="00784E49"/>
    <w:rsid w:val="007A48DC"/>
    <w:rsid w:val="007B03EE"/>
    <w:rsid w:val="00817611"/>
    <w:rsid w:val="00824083"/>
    <w:rsid w:val="00824162"/>
    <w:rsid w:val="00857869"/>
    <w:rsid w:val="00862302"/>
    <w:rsid w:val="0089746E"/>
    <w:rsid w:val="008C34E9"/>
    <w:rsid w:val="00923BD5"/>
    <w:rsid w:val="00937E9C"/>
    <w:rsid w:val="009802B8"/>
    <w:rsid w:val="009A074A"/>
    <w:rsid w:val="009B6599"/>
    <w:rsid w:val="009C3DE6"/>
    <w:rsid w:val="009E38EB"/>
    <w:rsid w:val="009F1BF6"/>
    <w:rsid w:val="00A45C6B"/>
    <w:rsid w:val="00A67D50"/>
    <w:rsid w:val="00A76CFF"/>
    <w:rsid w:val="00AB433C"/>
    <w:rsid w:val="00AC1D41"/>
    <w:rsid w:val="00AD4A69"/>
    <w:rsid w:val="00AD4B11"/>
    <w:rsid w:val="00AD528D"/>
    <w:rsid w:val="00B038FA"/>
    <w:rsid w:val="00B25416"/>
    <w:rsid w:val="00B46D2B"/>
    <w:rsid w:val="00B66513"/>
    <w:rsid w:val="00BD3F7C"/>
    <w:rsid w:val="00BF419D"/>
    <w:rsid w:val="00BF4E24"/>
    <w:rsid w:val="00C10A36"/>
    <w:rsid w:val="00C32AA0"/>
    <w:rsid w:val="00C408A7"/>
    <w:rsid w:val="00C5219E"/>
    <w:rsid w:val="00C5437A"/>
    <w:rsid w:val="00C55EC9"/>
    <w:rsid w:val="00C5701E"/>
    <w:rsid w:val="00C64AC9"/>
    <w:rsid w:val="00C64C67"/>
    <w:rsid w:val="00C75A94"/>
    <w:rsid w:val="00CA1206"/>
    <w:rsid w:val="00CB0982"/>
    <w:rsid w:val="00CF0098"/>
    <w:rsid w:val="00D83A27"/>
    <w:rsid w:val="00DB4D43"/>
    <w:rsid w:val="00DC2033"/>
    <w:rsid w:val="00E0468B"/>
    <w:rsid w:val="00E428FB"/>
    <w:rsid w:val="00E676D7"/>
    <w:rsid w:val="00E83C0C"/>
    <w:rsid w:val="00EC214D"/>
    <w:rsid w:val="00ED69D1"/>
    <w:rsid w:val="00EE6BBB"/>
    <w:rsid w:val="00F0282F"/>
    <w:rsid w:val="00F15D65"/>
    <w:rsid w:val="00F2151C"/>
    <w:rsid w:val="00F3291A"/>
    <w:rsid w:val="00F4787B"/>
    <w:rsid w:val="00F65406"/>
    <w:rsid w:val="00F96371"/>
    <w:rsid w:val="00FC548B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2B1"/>
  <w15:docId w15:val="{A82604F5-35A0-4319-9009-AE57CC6F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28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D528D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AD528D"/>
    <w:pPr>
      <w:spacing w:after="160" w:line="240" w:lineRule="auto"/>
    </w:pPr>
    <w:rPr>
      <w:rFonts w:cs="Arial"/>
      <w:sz w:val="20"/>
      <w:szCs w:val="20"/>
    </w:rPr>
  </w:style>
  <w:style w:type="paragraph" w:customStyle="1" w:styleId="Style14">
    <w:name w:val="Style14"/>
    <w:basedOn w:val="Normalny"/>
    <w:rsid w:val="00AD528D"/>
    <w:pPr>
      <w:widowControl w:val="0"/>
      <w:spacing w:line="288" w:lineRule="exact"/>
      <w:ind w:hanging="374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rsid w:val="00AD528D"/>
    <w:pPr>
      <w:widowControl w:val="0"/>
      <w:spacing w:line="274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6">
    <w:name w:val="Style16"/>
    <w:basedOn w:val="Normalny"/>
    <w:rsid w:val="00AD528D"/>
    <w:pPr>
      <w:widowControl w:val="0"/>
      <w:spacing w:line="554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rsid w:val="00AD528D"/>
    <w:pPr>
      <w:widowControl w:val="0"/>
      <w:spacing w:line="480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7">
    <w:name w:val="Style27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1">
    <w:name w:val="Font Style31"/>
    <w:rsid w:val="00AD528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2">
    <w:name w:val="Font Style42"/>
    <w:rsid w:val="00AD528D"/>
    <w:rPr>
      <w:rFonts w:ascii="Times New Roman" w:hAnsi="Times New Roman" w:cs="Times New Roman" w:hint="default"/>
      <w:b/>
      <w:bCs/>
      <w:i/>
      <w:iCs/>
      <w:color w:val="000000"/>
      <w:spacing w:val="-20"/>
      <w:sz w:val="26"/>
      <w:szCs w:val="26"/>
    </w:rPr>
  </w:style>
  <w:style w:type="character" w:customStyle="1" w:styleId="FontStyle44">
    <w:name w:val="Font Style44"/>
    <w:rsid w:val="00AD528D"/>
    <w:rPr>
      <w:rFonts w:ascii="Times New Roman" w:hAnsi="Times New Roman" w:cs="Times New Roman" w:hint="default"/>
      <w:b/>
      <w:bCs/>
      <w:color w:val="000000"/>
      <w:spacing w:val="30"/>
      <w:sz w:val="26"/>
      <w:szCs w:val="26"/>
    </w:rPr>
  </w:style>
  <w:style w:type="paragraph" w:customStyle="1" w:styleId="Nagwek11">
    <w:name w:val="Nagłówek 11"/>
    <w:basedOn w:val="Normalny"/>
    <w:link w:val="Nagwek1Znak"/>
    <w:uiPriority w:val="9"/>
    <w:qFormat/>
    <w:rsid w:val="00F4787B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qFormat/>
    <w:rsid w:val="007A48D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A48DC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7A48DC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A48DC"/>
    <w:rPr>
      <w:rFonts w:ascii="Calibri" w:eastAsia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DC"/>
    <w:rPr>
      <w:rFonts w:ascii="Tahoma" w:eastAsia="Calibri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166D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D11"/>
    <w:pPr>
      <w:suppressAutoHyphens/>
      <w:spacing w:after="200"/>
    </w:pPr>
    <w:rPr>
      <w:rFonts w:ascii="Calibri" w:eastAsia="Calibri" w:hAnsi="Calibri" w:cs="Calibri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D11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824162"/>
  </w:style>
  <w:style w:type="paragraph" w:styleId="Akapitzlist">
    <w:name w:val="List Paragraph"/>
    <w:basedOn w:val="Normalny"/>
    <w:uiPriority w:val="34"/>
    <w:qFormat/>
    <w:rsid w:val="00C64C67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763560"/>
    <w:pPr>
      <w:keepNext/>
      <w:spacing w:before="240" w:after="120" w:line="240" w:lineRule="auto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76356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3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3560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C35E-ECA1-4112-B87A-D450C76F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lat</dc:creator>
  <cp:lastModifiedBy>Katarzyna Dudek</cp:lastModifiedBy>
  <cp:revision>2</cp:revision>
  <cp:lastPrinted>2021-11-05T13:46:00Z</cp:lastPrinted>
  <dcterms:created xsi:type="dcterms:W3CDTF">2023-10-09T08:57:00Z</dcterms:created>
  <dcterms:modified xsi:type="dcterms:W3CDTF">2023-10-09T08:57:00Z</dcterms:modified>
</cp:coreProperties>
</file>